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54F78B5" w:rsidR="00857136" w:rsidRPr="00980836" w:rsidRDefault="009808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4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98083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7B3195A" w:rsidR="00857136" w:rsidRPr="0098083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98083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980836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04F373D" w:rsidR="00857136" w:rsidRPr="00980836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1178098" w:rsidR="00857136" w:rsidRPr="00980836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เน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980836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980836">
        <w:rPr>
          <w:rFonts w:ascii="TH Sarabun New" w:hAnsi="TH Sarabun New" w:cs="TH Sarabun New"/>
          <w:sz w:val="32"/>
          <w:szCs w:val="32"/>
          <w:cs/>
        </w:rPr>
        <w:t>ก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980836">
        <w:rPr>
          <w:rFonts w:ascii="TH Sarabun New" w:hAnsi="TH Sarabun New" w:cs="TH Sarabun New"/>
          <w:sz w:val="32"/>
          <w:szCs w:val="32"/>
          <w:cs/>
        </w:rPr>
        <w:t>ง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980836">
        <w:rPr>
          <w:rFonts w:ascii="TH Sarabun New" w:hAnsi="TH Sarabun New" w:cs="TH Sarabun New" w:hint="cs"/>
          <w:sz w:val="32"/>
          <w:szCs w:val="32"/>
          <w:cs/>
        </w:rPr>
        <w:t>1</w:t>
      </w:r>
      <w:r w:rsidR="00980836" w:rsidRPr="00980836">
        <w:rPr>
          <w:rFonts w:ascii="TH Sarabun New" w:hAnsi="TH Sarabun New" w:cs="TH Sarabun New"/>
          <w:sz w:val="32"/>
          <w:szCs w:val="32"/>
        </w:rPr>
        <w:t>6</w:t>
      </w:r>
      <w:r w:rsidR="00A02DD9" w:rsidRPr="00980836">
        <w:rPr>
          <w:rFonts w:ascii="TH Sarabun New" w:hAnsi="TH Sarabun New" w:cs="TH Sarabun New"/>
          <w:sz w:val="32"/>
          <w:szCs w:val="32"/>
        </w:rPr>
        <w:t>/2564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FB5AA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473B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8227A0">
        <w:rPr>
          <w:rFonts w:ascii="TH Sarabun New" w:eastAsia="TH SarabunPSK" w:hAnsi="TH Sarabun New" w:cs="TH Sarabun New"/>
          <w:sz w:val="32"/>
          <w:szCs w:val="32"/>
        </w:rPr>
        <w:t xml:space="preserve">28 </w:t>
      </w:r>
      <w:r w:rsidR="008227A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ตุลาคม 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980836">
        <w:rPr>
          <w:rFonts w:ascii="TH Sarabun New" w:eastAsia="TH SarabunPSK" w:hAnsi="TH Sarabun New" w:cs="TH Sarabun New"/>
          <w:sz w:val="32"/>
          <w:szCs w:val="32"/>
        </w:rPr>
        <w:t>19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980836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980836">
        <w:rPr>
          <w:rFonts w:ascii="TH Sarabun New" w:eastAsia="TH SarabunPSK" w:hAnsi="TH Sarabun New" w:cs="TH Sarabun New"/>
          <w:sz w:val="32"/>
          <w:szCs w:val="32"/>
        </w:rPr>
        <w:t>0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980836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980836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980836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980836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98083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980836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980836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98083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98083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980836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980836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980836">
        <w:rPr>
          <w:rFonts w:ascii="TH Sarabun New" w:hAnsi="TH Sarabun New" w:cs="TH Sarabun New"/>
          <w:sz w:val="32"/>
          <w:szCs w:val="32"/>
        </w:rPr>
        <w:t>4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ก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าน เข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980836">
        <w:rPr>
          <w:rFonts w:ascii="TH Sarabun New" w:hAnsi="TH Sarabun New" w:cs="TH Sarabun New"/>
          <w:sz w:val="32"/>
          <w:szCs w:val="32"/>
          <w:cs/>
        </w:rPr>
        <w:t>าร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มตาม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980836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ด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hAnsi="TH Sarabun New" w:cs="TH Sarabun New"/>
          <w:sz w:val="32"/>
          <w:szCs w:val="32"/>
          <w:cs/>
        </w:rPr>
        <w:t>งกล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980836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980836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980836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980836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980836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980836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700A4E3" w:rsidR="00857136" w:rsidRPr="009808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A02DD9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0BBB0C34" w:rsidR="00857136" w:rsidRPr="00980836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FB5AA2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พฤหัสบดี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8227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8 </w:t>
      </w:r>
      <w:r w:rsidR="008227A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ตุลาคม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980836" w:rsidRDefault="00F80295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980836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980836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9808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0F72AC5" w:rsidR="00857136" w:rsidRPr="00980836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980836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9808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980836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980836" w:rsidRDefault="00857136" w:rsidP="00857136">
      <w:pPr>
        <w:pStyle w:val="H1"/>
        <w:rPr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27EE4E5" w:rsidR="00857136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bookmarkEnd w:id="2"/>
      <w:r w:rsidR="00980836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bookmarkEnd w:id="1"/>
    <w:p w14:paraId="250DCE91" w14:textId="77777777" w:rsidR="00857136" w:rsidRPr="00980836" w:rsidRDefault="00857136" w:rsidP="00857136">
      <w:pPr>
        <w:pStyle w:val="H1"/>
        <w:rPr>
          <w:cs/>
          <w:lang w:bidi="th-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980836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980836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980836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DCF90D3" w:rsidR="000476A3" w:rsidRPr="00980836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98083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980836"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5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183A2649" w:rsidR="000476A3" w:rsidRPr="00980836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859AA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59AA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980836" w:rsidRDefault="00F80295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980836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980836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980836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980836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980836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980836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980836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980836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980836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FB5AA2" w:rsidRPr="00980836" w14:paraId="1E252220" w14:textId="77777777" w:rsidTr="00BA7350">
        <w:trPr>
          <w:jc w:val="center"/>
        </w:trPr>
        <w:tc>
          <w:tcPr>
            <w:tcW w:w="333" w:type="pct"/>
          </w:tcPr>
          <w:p w14:paraId="3D698F31" w14:textId="477801A7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15A70CBE" w14:textId="0B380C17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44A08281" w14:textId="6AEAF9EA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CBB7284" w14:textId="42969593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980836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C0BF1AD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B5AA2"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47345BB7" w:rsidR="00BA7350" w:rsidRPr="00980836" w:rsidRDefault="00FB5AA2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980836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เม</w:t>
      </w:r>
      <w:r w:rsidRPr="00980836">
        <w:rPr>
          <w:rFonts w:ascii="TH Sarabun New" w:hAnsi="TH Sarabun New" w:cs="TH Sarabun New" w:hint="cs"/>
          <w:cs/>
        </w:rPr>
        <w:t>ื่</w:t>
      </w:r>
      <w:r w:rsidRPr="00980836">
        <w:rPr>
          <w:rFonts w:ascii="TH Sarabun New" w:hAnsi="TH Sarabun New" w:cs="TH Sarabun New"/>
          <w:cs/>
        </w:rPr>
        <w:t>อถึงกำหนดเวลาในการประชุม</w:t>
      </w:r>
      <w:r w:rsidRPr="00980836">
        <w:rPr>
          <w:rFonts w:ascii="TH Sarabun New" w:hAnsi="TH Sarabun New" w:cs="TH Sarabun New" w:hint="cs"/>
          <w:cs/>
        </w:rPr>
        <w:t xml:space="preserve"> </w:t>
      </w:r>
      <w:r w:rsidRPr="00980836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980836">
        <w:rPr>
          <w:rFonts w:ascii="TH Sarabun New" w:hAnsi="TH Sarabun New" w:cs="TH Sarabun New"/>
        </w:rPr>
        <w:br/>
      </w:r>
      <w:r w:rsidRPr="00980836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5ADB2E8" w:rsidR="000476A3" w:rsidRPr="00980836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980836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05E7014D" w:rsidR="000476A3" w:rsidRPr="00980836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รับรองรายงานการประชุมทีม ครั้งท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4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ขึ้น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จันทร์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FB5AA2" w:rsidRPr="00980836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8</w:t>
      </w:r>
      <w:r w:rsidR="00A859AA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859AA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="00FB5AA2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980836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8083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980836" w:rsidRDefault="000476A3" w:rsidP="000476A3">
      <w:pPr>
        <w:pStyle w:val="--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78BB0396" w:rsidR="000476A3" w:rsidRPr="00980836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980836" w:rsidRPr="00980836"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03211259" w:rsidR="000476A3" w:rsidRPr="00980836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B5AA2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</w:t>
      </w:r>
      <w:r w:rsidR="00980836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น้าจอดูรายการสถานะตู้ ดูรายการประเภทรถ ดูรายการขนาดตู้ และพัฒนาการ์ดแสดงข้อมูลบริการ</w:t>
      </w:r>
    </w:p>
    <w:bookmarkEnd w:id="5"/>
    <w:p w14:paraId="7E41EBCC" w14:textId="77777777" w:rsidR="000476A3" w:rsidRPr="00980836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8083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980836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980836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980836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5F2C560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980836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980836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42ED3730" w:rsidR="000476A3" w:rsidRPr="00980836" w:rsidRDefault="00B916D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noProof/>
          <w:sz w:val="28"/>
          <w:szCs w:val="28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6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p w14:paraId="4FEA5523" w14:textId="77777777" w:rsidR="000476A3" w:rsidRPr="00980836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980836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980836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8227A0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980836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980836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980836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98083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71A7645" w:rsidR="000476A3" w:rsidRPr="00980836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A7350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735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980836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980836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980836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98083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98083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980836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2561D4B8" w:rsidR="000476A3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599A124" w:rsidR="000476A3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980836" w:rsidRDefault="00BA7350" w:rsidP="0098083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3B39305E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BF31953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980836" w:rsidRDefault="00BA7350" w:rsidP="0098083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7AA6108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81F345C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980836" w:rsidRDefault="00BA7350" w:rsidP="0098083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4E96AA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30287188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FA5E8C3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1A984C85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92A757C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BC432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3D985F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46A5D1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70AF199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0F82B864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1A5FD59A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4E8972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622229B" w:rsidR="00BA7350" w:rsidRPr="00980836" w:rsidRDefault="00FB5AA2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7696763D" wp14:editId="0542EB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12EC3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-.4pt;margin-top:2.9pt;width:28.6pt;height:12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A6XFPLbAAAABQEAAA8AAABkcnMvZG93bnJldi54&#10;bWxMzk1Lw0AQBuC74H9YRvBmN36kSMykiCAFQdBq6XWSnSbR7GzMbpr4792e6mkY3uGdJ1/NtlMH&#10;HnzrBOF6kYBiqZxppUb4/Hi+ugflA4mhzgkj/LKHVXF+llNm3CTvfNiEWsUS8RkhNCH0mda+atiS&#10;X7ieJWZ7N1gKcR1qbQaaYrnt9E2SLLWlVuKHhnp+arj63owWQfbj9mvdl6/Nbju9/NDbjpnWiJcX&#10;8+MDqMBzOB3DkR/pUERT6UYxXnUIR3hASOOIabq8A1Ui3CYp6CLX//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A6XFPL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055A2B6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09FC0100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EA1E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5B176F2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3BF0F34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980836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98083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98083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0" o:title=""/>
                    </v:shape>
                  </w:pict>
                </mc:Fallback>
              </mc:AlternateContent>
            </w:r>
          </w:p>
          <w:p w14:paraId="07FEB534" w14:textId="77777777" w:rsidR="00BA7350" w:rsidRPr="00980836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80836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980836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980836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311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31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505B8685" w:rsidR="000476A3" w:rsidRPr="00BA311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311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3110">
        <w:rPr>
          <w:sz w:val="32"/>
          <w:szCs w:val="32"/>
          <w:lang w:val="en-US" w:bidi="th-TH"/>
        </w:rPr>
        <w:t xml:space="preserve">Sprint </w:t>
      </w:r>
      <w:r w:rsidR="00980836" w:rsidRPr="00BA3110">
        <w:rPr>
          <w:sz w:val="32"/>
          <w:szCs w:val="32"/>
          <w:lang w:val="en-US" w:bidi="th-TH"/>
        </w:rPr>
        <w:t>7</w:t>
      </w:r>
      <w:r w:rsidRPr="00BA3110">
        <w:rPr>
          <w:sz w:val="32"/>
          <w:szCs w:val="32"/>
          <w:lang w:val="en-US" w:bidi="th-TH"/>
        </w:rPr>
        <w:t xml:space="preserve"> </w:t>
      </w:r>
      <w:r w:rsidRPr="00BA311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311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40928FAE" w:rsidR="000476A3" w:rsidRPr="00BA311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B5AA2"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>6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3110" w:rsidRPr="00BA3110">
        <w:rPr>
          <w:color w:val="000000" w:themeColor="text1"/>
          <w:sz w:val="32"/>
          <w:szCs w:val="32"/>
          <w:lang w:val="en-US" w:bidi="th-TH"/>
        </w:rPr>
        <w:t>7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311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311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311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311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311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32655ED3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การ์ดรายงานบริการ</w:t>
            </w:r>
          </w:p>
        </w:tc>
        <w:tc>
          <w:tcPr>
            <w:tcW w:w="4148" w:type="dxa"/>
          </w:tcPr>
          <w:p w14:paraId="03C50D3B" w14:textId="075109B7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311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15907170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สถานะตู้</w:t>
            </w:r>
          </w:p>
        </w:tc>
        <w:tc>
          <w:tcPr>
            <w:tcW w:w="4148" w:type="dxa"/>
          </w:tcPr>
          <w:p w14:paraId="7C2FCEE6" w14:textId="3D9AB3B7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0476A3" w:rsidRPr="00BA311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27F9A3A6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ประเภทรถ</w:t>
            </w:r>
          </w:p>
        </w:tc>
        <w:tc>
          <w:tcPr>
            <w:tcW w:w="4148" w:type="dxa"/>
          </w:tcPr>
          <w:p w14:paraId="08629E5E" w14:textId="66EA9DD8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BA7350" w:rsidRPr="00BA311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5AB70BB0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ขนาดตู้</w:t>
            </w:r>
          </w:p>
        </w:tc>
        <w:tc>
          <w:tcPr>
            <w:tcW w:w="4148" w:type="dxa"/>
          </w:tcPr>
          <w:p w14:paraId="36E9E099" w14:textId="51B65A1C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BA7350" w:rsidRPr="00BA311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47FD504C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ให้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 xml:space="preserve">Diagram 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ห้เป็นปัจจุบัน</w:t>
            </w:r>
          </w:p>
        </w:tc>
        <w:tc>
          <w:tcPr>
            <w:tcW w:w="4148" w:type="dxa"/>
          </w:tcPr>
          <w:p w14:paraId="331E6317" w14:textId="2EC22ABE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วริศรา</w:t>
            </w:r>
          </w:p>
        </w:tc>
      </w:tr>
      <w:tr w:rsidR="00BA7350" w:rsidRPr="00BA311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2DE3357D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4148" w:type="dxa"/>
          </w:tcPr>
          <w:p w14:paraId="376BA432" w14:textId="50DF442F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311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4CC01871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ให้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 xml:space="preserve">Diagram 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ห้เป็นปัจจุบัน</w:t>
            </w:r>
          </w:p>
        </w:tc>
        <w:tc>
          <w:tcPr>
            <w:tcW w:w="4148" w:type="dxa"/>
          </w:tcPr>
          <w:p w14:paraId="119B90EB" w14:textId="0F0E2E83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นันท์ เบญจพล</w:t>
            </w:r>
          </w:p>
        </w:tc>
      </w:tr>
      <w:tr w:rsidR="00FB5AA2" w:rsidRPr="00BA3110" w14:paraId="6B64A386" w14:textId="77777777" w:rsidTr="00E21C67">
        <w:trPr>
          <w:jc w:val="center"/>
        </w:trPr>
        <w:tc>
          <w:tcPr>
            <w:tcW w:w="4148" w:type="dxa"/>
          </w:tcPr>
          <w:p w14:paraId="6E73673A" w14:textId="08FCA361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>CCR CSR</w:t>
            </w:r>
          </w:p>
        </w:tc>
        <w:tc>
          <w:tcPr>
            <w:tcW w:w="4148" w:type="dxa"/>
          </w:tcPr>
          <w:p w14:paraId="5C4C04E5" w14:textId="75E2AB74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 กิตติพศ</w:t>
            </w:r>
          </w:p>
        </w:tc>
      </w:tr>
      <w:tr w:rsidR="00FB5AA2" w:rsidRPr="00BA3110" w14:paraId="4C4D5E34" w14:textId="77777777" w:rsidTr="00E21C67">
        <w:trPr>
          <w:jc w:val="center"/>
        </w:trPr>
        <w:tc>
          <w:tcPr>
            <w:tcW w:w="4148" w:type="dxa"/>
          </w:tcPr>
          <w:p w14:paraId="44E322AA" w14:textId="1F9721D8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 แผนเดี่ยว</w:t>
            </w:r>
          </w:p>
        </w:tc>
        <w:tc>
          <w:tcPr>
            <w:tcW w:w="4148" w:type="dxa"/>
          </w:tcPr>
          <w:p w14:paraId="58B5AA26" w14:textId="61420851" w:rsidR="00FB5AA2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="00BA3110"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</w:p>
        </w:tc>
      </w:tr>
    </w:tbl>
    <w:p w14:paraId="0D074B75" w14:textId="77777777" w:rsidR="000476A3" w:rsidRPr="00BA311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31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31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3110" w14:paraId="035CA00E" w14:textId="77777777" w:rsidTr="00E21C67">
        <w:tc>
          <w:tcPr>
            <w:tcW w:w="4148" w:type="dxa"/>
          </w:tcPr>
          <w:p w14:paraId="058166E9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2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4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6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3110" w14:paraId="71A120E1" w14:textId="77777777" w:rsidTr="00E21C67">
        <w:tc>
          <w:tcPr>
            <w:tcW w:w="4148" w:type="dxa"/>
          </w:tcPr>
          <w:p w14:paraId="1374F841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31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31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31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FA35" w14:textId="77777777" w:rsidR="00F80295" w:rsidRDefault="00F80295">
      <w:r>
        <w:separator/>
      </w:r>
    </w:p>
  </w:endnote>
  <w:endnote w:type="continuationSeparator" w:id="0">
    <w:p w14:paraId="4560D7DC" w14:textId="77777777" w:rsidR="00F80295" w:rsidRDefault="00F8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CB7D" w14:textId="77777777" w:rsidR="00F80295" w:rsidRDefault="00F80295">
      <w:r>
        <w:separator/>
      </w:r>
    </w:p>
  </w:footnote>
  <w:footnote w:type="continuationSeparator" w:id="0">
    <w:p w14:paraId="446DDB85" w14:textId="77777777" w:rsidR="00F80295" w:rsidRDefault="00F8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B3D7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27A0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5AD1"/>
    <w:rsid w:val="009377B6"/>
    <w:rsid w:val="00943B06"/>
    <w:rsid w:val="0096363E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473BD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80295"/>
    <w:rsid w:val="00F90F81"/>
    <w:rsid w:val="00FA2DDB"/>
    <w:rsid w:val="00FB5AA2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18" Type="http://schemas.openxmlformats.org/officeDocument/2006/relationships/image" Target="media/image40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0" Type="http://schemas.openxmlformats.org/officeDocument/2006/relationships/image" Target="media/image17.png"/><Relationship Id="rId55" Type="http://schemas.openxmlformats.org/officeDocument/2006/relationships/customXml" Target="ink/ink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60.png"/><Relationship Id="rId56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2</cp:revision>
  <dcterms:created xsi:type="dcterms:W3CDTF">2021-09-08T01:47:00Z</dcterms:created>
  <dcterms:modified xsi:type="dcterms:W3CDTF">2021-11-04T01:59:00Z</dcterms:modified>
</cp:coreProperties>
</file>